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0年第  2辑=  总第  3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0年第  2辑=  总第  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78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0年第  2辑=  总第  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